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ATAS_1045_2005</w:t>
      </w:r>
    </w:p>
    <w:p>
      <w:r>
        <w:t>FR: GE_GERICHTE ATAS/1045/2005 du 30 novembre 2005</w:t>
      </w:r>
    </w:p>
    <w:p>
      <w:r>
        <w:t>IT: GE_GERICHTE ATAS/1045/2005 del 30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&amp;&amp;* +$,&amp;'*$)&amp;&amp;* + " + " -+# "- #- -.! ' %&amp; /! )&amp;&amp;*</w:t>
      </w:r>
    </w:p>
    <w:p>
      <w:r>
        <w:t>!"#$%</w:t>
      </w:r>
    </w:p>
    <w:p>
      <w:r>
        <w:t>&amp;</w:t>
      </w:r>
    </w:p>
    <w:p>
      <w:r>
        <w:t>&amp; ''</w:t>
      </w:r>
    </w:p>
    <w:p>
      <w:r>
        <w:t>( !)$#&amp;!&amp; "*+,!)&amp;-..!/-//01-.</w:t>
      </w:r>
    </w:p>
    <w:p>
      <w:r>
        <w:t>&amp;#$</w:t>
      </w:r>
    </w:p>
    <w:p>
      <w:r>
        <w:t>234+52-446 7-2-7</w:t>
      </w:r>
    </w:p>
    <w:p>
      <w:r>
        <w:t>"$"81"#&amp;",9-446:&amp;% ;&amp;";#&amp;!#&amp;: &amp;-446= $)";&amp;#$"/,)&amp;#?-446= 1&amp;"$)?"$@)&amp;1";" "#)&amp;):@$-31#?-446= "$)&amp;"&amp;"/51#?-446!)&lt; "#"$;&amp;";"&amp;"$$%=</w:t>
      </w:r>
    </w:p>
    <w:p>
      <w:r>
        <w:t>- #+ 0 + " -+# "- #-</w:t>
      </w:r>
    </w:p>
    <w:p>
      <w:r>
        <w:t>123 4 5 67 ,() # 8</w:t>
      </w:r>
    </w:p>
    <w:p>
      <w:r>
        <w:t>/A "&amp;"&amp;&amp;"A -A *"BA 3A &amp;&lt;)$"&amp;C&amp;&amp;A</w:t>
      </w:r>
    </w:p>
    <w:p>
      <w:r>
        <w:t>C::</w:t>
      </w:r>
    </w:p>
    <w:p>
      <w:r>
        <w:t>D"</w:t>
      </w:r>
    </w:p>
    <w:p>
      <w:r>
        <w:t>$"&amp;E</w:t>
      </w:r>
    </w:p>
    <w:p>
      <w:r>
        <w:t>):#")$&amp;F&amp;&amp;&amp;:$@)&amp;&amp;8$&amp;&amp;"; &amp;&amp;% ;$#)C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